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41E9" w14:textId="40FE88E1" w:rsidR="0084529F" w:rsidRDefault="006144AD">
      <w:pPr>
        <w:pStyle w:val="Textbody"/>
        <w:spacing w:after="0" w:line="240" w:lineRule="auto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gração </w:t>
      </w:r>
      <w:r w:rsidR="004063B7">
        <w:rPr>
          <w:b/>
          <w:bCs/>
          <w:sz w:val="28"/>
          <w:szCs w:val="28"/>
        </w:rPr>
        <w:t>ERP x GKO</w:t>
      </w:r>
    </w:p>
    <w:p w14:paraId="6379FD20" w14:textId="77777777" w:rsidR="0084529F" w:rsidRDefault="0084529F">
      <w:pPr>
        <w:pStyle w:val="Textbody"/>
        <w:spacing w:after="0" w:line="240" w:lineRule="auto"/>
        <w:rPr>
          <w:rFonts w:hint="eastAsia"/>
          <w:sz w:val="20"/>
          <w:szCs w:val="20"/>
        </w:rPr>
      </w:pPr>
    </w:p>
    <w:p w14:paraId="59F0A52B" w14:textId="77777777" w:rsidR="0084529F" w:rsidRDefault="006144AD">
      <w:pPr>
        <w:pStyle w:val="Textbody"/>
        <w:spacing w:after="0" w:line="24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Em todas as requisições devem ser adicionados os seguintes cabeçalhos:</w:t>
      </w:r>
    </w:p>
    <w:p w14:paraId="4C86D6FD" w14:textId="77777777" w:rsidR="00E62131" w:rsidRDefault="006144AD" w:rsidP="00E62131">
      <w:pPr>
        <w:pStyle w:val="Textbody"/>
        <w:numPr>
          <w:ilvl w:val="0"/>
          <w:numId w:val="2"/>
        </w:numPr>
        <w:spacing w:after="0" w:line="24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authorization</w:t>
      </w:r>
      <w:proofErr w:type="spellEnd"/>
      <w:r>
        <w:rPr>
          <w:sz w:val="20"/>
          <w:szCs w:val="20"/>
        </w:rPr>
        <w:t>” com uma autenticação básica</w:t>
      </w:r>
    </w:p>
    <w:p w14:paraId="4F55CE9E" w14:textId="0EA78ADC" w:rsidR="004063B7" w:rsidRPr="00E62131" w:rsidRDefault="006144AD" w:rsidP="00E62131">
      <w:pPr>
        <w:pStyle w:val="Textbody"/>
        <w:numPr>
          <w:ilvl w:val="0"/>
          <w:numId w:val="2"/>
        </w:numPr>
        <w:spacing w:after="0" w:line="240" w:lineRule="auto"/>
        <w:rPr>
          <w:rFonts w:hint="eastAsia"/>
          <w:sz w:val="20"/>
          <w:szCs w:val="20"/>
        </w:rPr>
      </w:pPr>
      <w:r w:rsidRPr="00E62131">
        <w:rPr>
          <w:sz w:val="20"/>
          <w:szCs w:val="20"/>
        </w:rPr>
        <w:t>“</w:t>
      </w:r>
      <w:proofErr w:type="spellStart"/>
      <w:r w:rsidRPr="00E62131">
        <w:rPr>
          <w:sz w:val="20"/>
          <w:szCs w:val="20"/>
        </w:rPr>
        <w:t>Content-Type</w:t>
      </w:r>
      <w:proofErr w:type="spellEnd"/>
      <w:r w:rsidRPr="00E62131">
        <w:rPr>
          <w:sz w:val="20"/>
          <w:szCs w:val="20"/>
        </w:rPr>
        <w:t>” com o valor “</w:t>
      </w:r>
      <w:proofErr w:type="spellStart"/>
      <w:r w:rsidRPr="00E62131">
        <w:rPr>
          <w:sz w:val="20"/>
          <w:szCs w:val="20"/>
        </w:rPr>
        <w:t>application</w:t>
      </w:r>
      <w:proofErr w:type="spellEnd"/>
      <w:r w:rsidRPr="00E62131">
        <w:rPr>
          <w:sz w:val="20"/>
          <w:szCs w:val="20"/>
        </w:rPr>
        <w:t>/</w:t>
      </w:r>
      <w:proofErr w:type="spellStart"/>
      <w:r w:rsidRPr="00E62131">
        <w:rPr>
          <w:sz w:val="20"/>
          <w:szCs w:val="20"/>
        </w:rPr>
        <w:t>json</w:t>
      </w:r>
      <w:proofErr w:type="spellEnd"/>
      <w:r w:rsidRPr="00E62131">
        <w:rPr>
          <w:sz w:val="20"/>
          <w:szCs w:val="20"/>
        </w:rPr>
        <w:t>”</w:t>
      </w:r>
    </w:p>
    <w:p w14:paraId="45EA4989" w14:textId="77777777" w:rsidR="00E62131" w:rsidRPr="00E62131" w:rsidRDefault="00E62131" w:rsidP="00E62131">
      <w:pPr>
        <w:pStyle w:val="Textbody"/>
        <w:spacing w:after="0" w:line="240" w:lineRule="auto"/>
        <w:rPr>
          <w:rFonts w:hint="eastAsia"/>
          <w:sz w:val="20"/>
          <w:szCs w:val="20"/>
        </w:rPr>
      </w:pPr>
    </w:p>
    <w:p w14:paraId="6E94E95C" w14:textId="57BAE259" w:rsidR="0084529F" w:rsidRDefault="006144AD">
      <w:pPr>
        <w:pStyle w:val="Textbody"/>
        <w:spacing w:after="0" w:line="24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Se não for informado o cabeçalho de autenticação ou informado </w:t>
      </w:r>
      <w:proofErr w:type="spellStart"/>
      <w:r>
        <w:rPr>
          <w:sz w:val="20"/>
          <w:szCs w:val="20"/>
        </w:rPr>
        <w:t>login</w:t>
      </w:r>
      <w:proofErr w:type="spellEnd"/>
      <w:r>
        <w:rPr>
          <w:sz w:val="20"/>
          <w:szCs w:val="20"/>
        </w:rPr>
        <w:t xml:space="preserve"> ou senha incorretos, será retornado o status 401.</w:t>
      </w:r>
    </w:p>
    <w:p w14:paraId="61C967A7" w14:textId="6551D55D" w:rsidR="0084529F" w:rsidRDefault="0084529F">
      <w:pPr>
        <w:pStyle w:val="Textbody"/>
        <w:spacing w:after="0" w:line="240" w:lineRule="auto"/>
        <w:rPr>
          <w:rFonts w:hint="eastAsia"/>
          <w:sz w:val="20"/>
          <w:szCs w:val="20"/>
        </w:rPr>
      </w:pPr>
    </w:p>
    <w:p w14:paraId="0F734B39" w14:textId="4D65C528" w:rsidR="009A6213" w:rsidRDefault="009A6213">
      <w:pPr>
        <w:pStyle w:val="Textbody"/>
        <w:spacing w:after="0" w:line="240" w:lineRule="auto"/>
        <w:rPr>
          <w:rFonts w:hint="eastAsia"/>
          <w:b/>
          <w:bCs/>
        </w:rPr>
      </w:pPr>
      <w:r w:rsidRPr="009A6213">
        <w:rPr>
          <w:b/>
          <w:bCs/>
        </w:rPr>
        <w:t>Inclusão da Escrituração Fiscal (CTE ou NFSE)</w:t>
      </w:r>
    </w:p>
    <w:p w14:paraId="544977AE" w14:textId="2F093DD0" w:rsidR="009A6213" w:rsidRDefault="009A6213">
      <w:pPr>
        <w:pStyle w:val="Textbody"/>
        <w:spacing w:after="0" w:line="240" w:lineRule="auto"/>
        <w:rPr>
          <w:rFonts w:hint="eastAsia"/>
          <w:b/>
          <w:bCs/>
        </w:rPr>
      </w:pPr>
    </w:p>
    <w:p w14:paraId="41B849EA" w14:textId="77777777" w:rsidR="009A6213" w:rsidRDefault="009A6213" w:rsidP="009A6213">
      <w:pPr>
        <w:pStyle w:val="Textbody"/>
        <w:spacing w:after="0" w:line="240" w:lineRule="auto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URL:</w:t>
      </w:r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escrituracao</w:t>
      </w:r>
      <w:proofErr w:type="spellEnd"/>
    </w:p>
    <w:p w14:paraId="55F877B7" w14:textId="77777777" w:rsidR="009A6213" w:rsidRDefault="009A6213" w:rsidP="009A6213">
      <w:pPr>
        <w:pStyle w:val="Textbody"/>
        <w:spacing w:after="0" w:line="240" w:lineRule="auto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Método:</w:t>
      </w:r>
      <w:r>
        <w:rPr>
          <w:sz w:val="20"/>
          <w:szCs w:val="20"/>
        </w:rPr>
        <w:t xml:space="preserve"> POST</w:t>
      </w:r>
    </w:p>
    <w:p w14:paraId="109510F5" w14:textId="77777777" w:rsidR="009A6213" w:rsidRPr="009A6213" w:rsidRDefault="009A6213">
      <w:pPr>
        <w:pStyle w:val="Textbody"/>
        <w:spacing w:after="0" w:line="240" w:lineRule="auto"/>
        <w:rPr>
          <w:rFonts w:hint="eastAsia"/>
          <w:b/>
          <w:bCs/>
        </w:rPr>
      </w:pPr>
    </w:p>
    <w:p w14:paraId="62F31F83" w14:textId="64E26A3F" w:rsidR="0084529F" w:rsidRPr="00E62131" w:rsidRDefault="009A6213">
      <w:pPr>
        <w:pStyle w:val="Textbody"/>
        <w:spacing w:after="0" w:line="240" w:lineRule="auto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vio</w:t>
      </w:r>
      <w:r w:rsidR="007E065C">
        <w:rPr>
          <w:b/>
          <w:bCs/>
          <w:sz w:val="20"/>
          <w:szCs w:val="20"/>
        </w:rPr>
        <w:t>: Status:</w:t>
      </w:r>
      <w:r w:rsidR="007E065C">
        <w:rPr>
          <w:sz w:val="20"/>
          <w:szCs w:val="20"/>
        </w:rPr>
        <w:t xml:space="preserve"> 200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103"/>
        <w:gridCol w:w="5796"/>
        <w:gridCol w:w="1320"/>
      </w:tblGrid>
      <w:tr w:rsidR="008165AC" w:rsidRPr="008165AC" w14:paraId="1CF99311" w14:textId="77777777" w:rsidTr="008165AC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383E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Escrituração</w:t>
            </w:r>
          </w:p>
        </w:tc>
      </w:tr>
      <w:tr w:rsidR="008165AC" w:rsidRPr="008165AC" w14:paraId="3CE793C1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C646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FC3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EDC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2A6D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8165AC" w:rsidRPr="008165AC" w14:paraId="4EA2C45C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2C35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empres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F9C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98B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a empresa cujo sistema deve gravar o C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9A57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4943B0F3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592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ocumento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E50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rray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898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ista com o objeto "documentos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EA4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46630A1A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3D08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452F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76C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850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8165AC" w:rsidRPr="008165AC" w14:paraId="4319914C" w14:textId="77777777" w:rsidTr="008165AC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756CB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ocumentos</w:t>
            </w:r>
          </w:p>
        </w:tc>
      </w:tr>
      <w:tr w:rsidR="008165AC" w:rsidRPr="008165AC" w14:paraId="7FAAC2E6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B7F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DA3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2A2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AB0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8165AC" w:rsidRPr="008165AC" w14:paraId="122B6BB5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DDE6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ero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B393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9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AEA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úmero do documento CTE ou NF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270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7481F85E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124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5960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5C70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 do documento CTE ou NF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71B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1A04F926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BE1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temissao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8C8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CE4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ata de emissão do docu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F09A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324056D7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8EE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tlancamento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029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A561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ata de digitação do documento no G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B5B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61454946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558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transportado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567F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4B2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a transportadora (fornecedor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A358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8165AC" w14:paraId="20D13EF1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D3B4" w14:textId="3DF4B75D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transportador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4E7" w14:textId="5C2A30CD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4D10" w14:textId="7D1C9FC6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transportadora no G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5546" w14:textId="16357267" w:rsidR="005E01B7" w:rsidRPr="008165AC" w:rsidRDefault="005E01B7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56E68111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842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atfiscal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000B" w14:textId="5F7F8B70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="0070545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4</w:t>
            </w: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9E8E" w14:textId="551C9655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natureza fiscal</w:t>
            </w:r>
            <w:r w:rsidR="006E2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 (CFOP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9164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4021A66F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DEA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valo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3B2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9DC3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Valor do docu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379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165AC" w:rsidRPr="008165AC" w14:paraId="249B2C4E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C31E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hav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B16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44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821" w14:textId="77777777" w:rsidR="008165AC" w:rsidRPr="008165AC" w:rsidRDefault="008165AC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have eletrônica do docume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B5D" w14:textId="77777777" w:rsidR="008165AC" w:rsidRPr="008165AC" w:rsidRDefault="008165AC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8165AC" w14:paraId="334DA2C4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935F" w14:textId="262E302E" w:rsidR="005E01B7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aliqicm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6D3E" w14:textId="20A12649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B32C" w14:textId="5CF31120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líquota do IC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7C0C" w14:textId="1593141F" w:rsidR="005E01B7" w:rsidRPr="008165AC" w:rsidRDefault="005E01B7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8165AC" w14:paraId="2B74D563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8B7E" w14:textId="6BBD6838" w:rsidR="005E01B7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basecalcicm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3F68" w14:textId="3A9B6AAF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0626E" w14:textId="63F8CFE0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Base de Cálculo do IC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F44C" w14:textId="04077EE7" w:rsidR="005E01B7" w:rsidRPr="008165AC" w:rsidRDefault="005E01B7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8165AC" w14:paraId="34A9CF96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85A9" w14:textId="0B96B1C3" w:rsidR="005E01B7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valoricm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8ECB" w14:textId="1A668219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D8E4" w14:textId="226F0ED4" w:rsidR="005E01B7" w:rsidRPr="008165AC" w:rsidRDefault="005E01B7" w:rsidP="008165AC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Valor do ICM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5FD1" w14:textId="4A051F0E" w:rsidR="005E01B7" w:rsidRPr="008165AC" w:rsidRDefault="005E01B7" w:rsidP="008165A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4E7B5063" w14:textId="77777777" w:rsidTr="008723C5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64AE" w14:textId="746FE20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basecalc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</w:t>
            </w:r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57D4" w14:textId="2717EC23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3A27" w14:textId="23B2F7ED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Base de Cálculo do I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7B7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1CC89EF5" w14:textId="77777777" w:rsidTr="008723C5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B5B0" w14:textId="03FC9390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valor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</w:t>
            </w:r>
            <w:r w:rsidRPr="005E01B7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04F7" w14:textId="350DEF35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6473" w14:textId="084A5739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Valor do I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F20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5306058F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3726" w14:textId="09CD983A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nc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6F45" w14:textId="2F559428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61F7" w14:textId="01218705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único do documento (código GK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0789" w14:textId="7E457F0A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2EAA7925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2348" w14:textId="4B2793A0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tipodoc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63CF2" w14:textId="48574335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2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0E2B" w14:textId="56BA192D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o modelo do documento fiscal (</w:t>
            </w: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ex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: CTE=5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6401" w14:textId="3C64B3C8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705454" w:rsidRPr="008165AC" w14:paraId="5A33BB14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569C" w14:textId="33D49845" w:rsidR="00705454" w:rsidRPr="00705454" w:rsidRDefault="00705454" w:rsidP="00705454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70545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s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6B8C" w14:textId="50336F05" w:rsidR="00705454" w:rsidRPr="008165AC" w:rsidRDefault="00705454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C1A3" w14:textId="3C83E995" w:rsidR="00705454" w:rsidRPr="008165AC" w:rsidRDefault="00705454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odi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 CST do CTE (00,10,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20,etc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53A5" w14:textId="66B40E56" w:rsidR="00705454" w:rsidRPr="008165AC" w:rsidRDefault="00705454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705454" w:rsidRPr="008165AC" w14:paraId="197CB222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2A8F" w14:textId="5C57EAB9" w:rsidR="00705454" w:rsidRPr="00705454" w:rsidRDefault="00705454" w:rsidP="00705454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705454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dSubSerie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AF54" w14:textId="15C57E72" w:rsidR="00705454" w:rsidRPr="008165AC" w:rsidRDefault="00705454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FB43" w14:textId="7A94C69A" w:rsidR="00705454" w:rsidRPr="008165AC" w:rsidRDefault="00705454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ub</w:t>
            </w: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 do documento CTE ou NF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19B2" w14:textId="2496E691" w:rsidR="00705454" w:rsidRPr="008165AC" w:rsidRDefault="00705454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705454" w:rsidRPr="008165AC" w14:paraId="244E7A3C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CBCA" w14:textId="1A9E9119" w:rsidR="00705454" w:rsidRPr="00705454" w:rsidRDefault="00705454" w:rsidP="00705454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274320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nocontrole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665" w14:textId="5031386F" w:rsidR="00705454" w:rsidRPr="008165AC" w:rsidRDefault="00705454" w:rsidP="00705454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EB81" w14:textId="0B4ED7B0" w:rsidR="00705454" w:rsidRPr="008165AC" w:rsidRDefault="00705454" w:rsidP="00705454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interno GK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9365" w14:textId="6AB53AD9" w:rsidR="00705454" w:rsidRPr="008165AC" w:rsidRDefault="00705454" w:rsidP="00705454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327530E4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D68D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otasvinculada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161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rray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9C6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ista com o objeto "</w:t>
            </w: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otasvinculadas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4BB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439B3EE3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7531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4E3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4B5F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4C5B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8723C5" w:rsidRPr="008165AC" w14:paraId="630A9E06" w14:textId="77777777" w:rsidTr="008165AC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5FA9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Notas Vinculadas</w:t>
            </w:r>
          </w:p>
        </w:tc>
      </w:tr>
      <w:tr w:rsidR="008723C5" w:rsidRPr="008165AC" w14:paraId="33668A28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EE6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48D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81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517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8723C5" w:rsidRPr="008165AC" w14:paraId="4AD29EE4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0275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ero</w:t>
            </w:r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5237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9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0CF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úmero da nota fiscal de venda referente ao C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D19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62059A40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5D42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6AF2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1B5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 da nota fiscal de venda referente ao C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4A5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7F1EF912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110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destinatario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74C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C934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o destinatário da nota fiscal de venda (Cliente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428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8723C5" w:rsidRPr="008165AC" w14:paraId="0AF87D8E" w14:textId="77777777" w:rsidTr="008165AC">
        <w:trPr>
          <w:trHeight w:val="24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FDF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emitente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36D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846" w14:textId="77777777" w:rsidR="008723C5" w:rsidRPr="008165AC" w:rsidRDefault="008723C5" w:rsidP="008723C5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o emissor da nota fiscal (Empres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0CD" w14:textId="77777777" w:rsidR="008723C5" w:rsidRPr="008165AC" w:rsidRDefault="008723C5" w:rsidP="008723C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</w:tbl>
    <w:p w14:paraId="44BE5E03" w14:textId="56297999" w:rsidR="008165AC" w:rsidRDefault="008165AC">
      <w:pPr>
        <w:pStyle w:val="Standard"/>
        <w:rPr>
          <w:rFonts w:hint="eastAsia"/>
          <w:sz w:val="20"/>
          <w:szCs w:val="20"/>
        </w:rPr>
      </w:pPr>
    </w:p>
    <w:p w14:paraId="43109F59" w14:textId="0FEBCEF9" w:rsidR="00F61BF9" w:rsidRPr="009A6213" w:rsidRDefault="006144AD" w:rsidP="008165AC">
      <w:pPr>
        <w:pStyle w:val="Standard"/>
        <w:rPr>
          <w:rFonts w:hint="eastAsia"/>
          <w:sz w:val="20"/>
          <w:szCs w:val="20"/>
        </w:rPr>
      </w:pPr>
      <w:r w:rsidRPr="009A6213">
        <w:rPr>
          <w:sz w:val="20"/>
          <w:szCs w:val="20"/>
        </w:rPr>
        <w:t>Exemplo:</w:t>
      </w:r>
      <w:r w:rsidR="008165AC" w:rsidRPr="009A6213">
        <w:rPr>
          <w:sz w:val="20"/>
          <w:szCs w:val="20"/>
        </w:rPr>
        <w:t xml:space="preserve"> arquivo “</w:t>
      </w:r>
      <w:proofErr w:type="spellStart"/>
      <w:r w:rsidR="008165AC" w:rsidRPr="009A6213">
        <w:rPr>
          <w:rFonts w:hint="eastAsia"/>
          <w:sz w:val="20"/>
          <w:szCs w:val="20"/>
        </w:rPr>
        <w:t>erp_json_escrituracao_</w:t>
      </w:r>
      <w:proofErr w:type="gramStart"/>
      <w:r w:rsidR="008165AC" w:rsidRPr="009A6213">
        <w:rPr>
          <w:rFonts w:hint="eastAsia"/>
          <w:sz w:val="20"/>
          <w:szCs w:val="20"/>
        </w:rPr>
        <w:t>envio.json</w:t>
      </w:r>
      <w:proofErr w:type="spellEnd"/>
      <w:proofErr w:type="gramEnd"/>
      <w:r w:rsidR="008165AC" w:rsidRPr="009A6213">
        <w:rPr>
          <w:sz w:val="20"/>
          <w:szCs w:val="20"/>
        </w:rPr>
        <w:t>”</w:t>
      </w:r>
    </w:p>
    <w:p w14:paraId="6D2F3DC0" w14:textId="63A4729A" w:rsidR="009A6213" w:rsidRDefault="009A6213">
      <w:pPr>
        <w:rPr>
          <w:rFonts w:hint="eastAsia"/>
          <w:b/>
          <w:bCs/>
          <w:sz w:val="20"/>
          <w:szCs w:val="20"/>
        </w:rPr>
      </w:pPr>
    </w:p>
    <w:p w14:paraId="04037BFA" w14:textId="77777777" w:rsidR="005E01B7" w:rsidRDefault="005E01B7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br w:type="page"/>
      </w:r>
    </w:p>
    <w:p w14:paraId="1AA40158" w14:textId="5B4BBFA1" w:rsidR="0084529F" w:rsidRDefault="006144AD">
      <w:pPr>
        <w:pStyle w:val="Standard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torno</w:t>
      </w:r>
      <w:r w:rsidR="009A6213">
        <w:rPr>
          <w:b/>
          <w:bCs/>
          <w:sz w:val="20"/>
          <w:szCs w:val="20"/>
        </w:rPr>
        <w:t>:</w:t>
      </w:r>
      <w:r w:rsidR="00E621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tatus:</w:t>
      </w:r>
      <w:r>
        <w:rPr>
          <w:sz w:val="20"/>
          <w:szCs w:val="20"/>
        </w:rPr>
        <w:t xml:space="preserve"> </w:t>
      </w:r>
      <w:r w:rsidR="005E01B7">
        <w:rPr>
          <w:sz w:val="20"/>
          <w:szCs w:val="20"/>
        </w:rPr>
        <w:t>2</w:t>
      </w:r>
      <w:r>
        <w:rPr>
          <w:sz w:val="20"/>
          <w:szCs w:val="20"/>
        </w:rPr>
        <w:t>00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6344"/>
        <w:gridCol w:w="1236"/>
      </w:tblGrid>
      <w:tr w:rsidR="009A6213" w:rsidRPr="009A6213" w14:paraId="07C39114" w14:textId="77777777" w:rsidTr="009A6213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288D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Escrituração</w:t>
            </w:r>
          </w:p>
        </w:tc>
      </w:tr>
      <w:tr w:rsidR="009A6213" w:rsidRPr="009A6213" w14:paraId="13004CB7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5673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5DBB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B4C3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70FB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9A6213" w:rsidRPr="009A6213" w14:paraId="5E29F37F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C1CE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empre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AD97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4B6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a empresa cujo sistema deve gravar o C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BF34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9A6213" w:rsidRPr="009A6213" w14:paraId="4831E063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4587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ocume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F37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rray</w:t>
            </w:r>
            <w:proofErr w:type="spellEnd"/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E382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ista com o objeto "documentos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B5BD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9A6213" w:rsidRPr="009A6213" w14:paraId="4D1717E1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0FCE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D2382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80B9E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27AA0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9A6213" w:rsidRPr="009A6213" w14:paraId="1E9BF35D" w14:textId="77777777" w:rsidTr="009A6213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DEB8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ocumentos</w:t>
            </w:r>
          </w:p>
        </w:tc>
      </w:tr>
      <w:tr w:rsidR="009A6213" w:rsidRPr="009A6213" w14:paraId="3C8A8620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0B4D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84FA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5C44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5055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9A6213" w:rsidRPr="009A6213" w14:paraId="3F73BD0C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4AC6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er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5CE7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9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F4FE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úmero do documento CTE ou NF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7D68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9A6213" w:rsidRPr="009A6213" w14:paraId="36C216A2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4D06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CCF3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6416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 do documento CTE ou NFS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89B7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9A6213" w:rsidRPr="009A6213" w14:paraId="475E1ECB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B26EF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transportad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6FC0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D2D2" w14:textId="77777777" w:rsidR="009A6213" w:rsidRPr="009A6213" w:rsidRDefault="009A6213" w:rsidP="009A6213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a transportadora (fornecedor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935D" w14:textId="77777777" w:rsidR="009A6213" w:rsidRPr="009A6213" w:rsidRDefault="009A6213" w:rsidP="009A62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9A6213" w14:paraId="65C385E9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7451D" w14:textId="5388C22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transportad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294C" w14:textId="408D451C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388E" w14:textId="06A10F14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transportadora no GK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A614C" w14:textId="6BCC25D0" w:rsidR="005E01B7" w:rsidRPr="009A6213" w:rsidRDefault="005E01B7" w:rsidP="005E01B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9A6213" w14:paraId="7AAA119B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1A95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n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6885" w14:textId="1BF18793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9E78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único do documento (código GKO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32F8" w14:textId="77777777" w:rsidR="005E01B7" w:rsidRPr="009A6213" w:rsidRDefault="005E01B7" w:rsidP="005E01B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9A6213" w14:paraId="493B48E6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C0D4" w14:textId="4775A856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temiss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62F9" w14:textId="07C7D2DF" w:rsidR="005E01B7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E21F" w14:textId="17F17082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ata de emissão do document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75E3" w14:textId="2475E73F" w:rsidR="005E01B7" w:rsidRPr="009A6213" w:rsidRDefault="005E01B7" w:rsidP="005E01B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9A6213" w14:paraId="671734A1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6C61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B5DB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4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6C9F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Retornar "OK" ou "ERRO" evidenciando o status do processamento no ER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F657" w14:textId="77777777" w:rsidR="005E01B7" w:rsidRPr="009A6213" w:rsidRDefault="005E01B7" w:rsidP="005E01B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5E01B7" w:rsidRPr="009A6213" w14:paraId="754879B5" w14:textId="77777777" w:rsidTr="00E62131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FA34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observ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5E14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0)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028" w14:textId="77777777" w:rsidR="005E01B7" w:rsidRPr="009A6213" w:rsidRDefault="005E01B7" w:rsidP="005E01B7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aso status="ERRO" evidenciar o motivo de não processamento da requisiçã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D0E" w14:textId="77777777" w:rsidR="005E01B7" w:rsidRPr="009A6213" w:rsidRDefault="005E01B7" w:rsidP="005E01B7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9A621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</w:tbl>
    <w:p w14:paraId="3E5D6206" w14:textId="77777777" w:rsidR="00E62131" w:rsidRDefault="00E62131" w:rsidP="009A6213">
      <w:pPr>
        <w:pStyle w:val="Standard"/>
        <w:rPr>
          <w:rFonts w:hint="eastAsia"/>
          <w:sz w:val="20"/>
          <w:szCs w:val="20"/>
        </w:rPr>
      </w:pPr>
    </w:p>
    <w:p w14:paraId="17960152" w14:textId="378A5B2E" w:rsidR="009F2D8D" w:rsidRDefault="009A6213" w:rsidP="00E62131">
      <w:pPr>
        <w:pStyle w:val="Standard"/>
        <w:rPr>
          <w:rFonts w:ascii="Courier New" w:hAnsi="Courier New"/>
          <w:sz w:val="20"/>
          <w:szCs w:val="20"/>
        </w:rPr>
      </w:pPr>
      <w:r w:rsidRPr="009A6213">
        <w:rPr>
          <w:sz w:val="20"/>
          <w:szCs w:val="20"/>
        </w:rPr>
        <w:t>Exemplo: arquivo “</w:t>
      </w:r>
      <w:proofErr w:type="spellStart"/>
      <w:r w:rsidRPr="009A6213">
        <w:rPr>
          <w:rFonts w:hint="eastAsia"/>
          <w:sz w:val="20"/>
          <w:szCs w:val="20"/>
        </w:rPr>
        <w:t>erp_json_escrituracao_</w:t>
      </w:r>
      <w:proofErr w:type="gramStart"/>
      <w:r>
        <w:rPr>
          <w:sz w:val="20"/>
          <w:szCs w:val="20"/>
        </w:rPr>
        <w:t>retorno</w:t>
      </w:r>
      <w:r w:rsidRPr="009A6213">
        <w:rPr>
          <w:rFonts w:hint="eastAsia"/>
          <w:sz w:val="20"/>
          <w:szCs w:val="20"/>
        </w:rPr>
        <w:t>.json</w:t>
      </w:r>
      <w:proofErr w:type="spellEnd"/>
      <w:proofErr w:type="gramEnd"/>
      <w:r w:rsidRPr="009A6213">
        <w:rPr>
          <w:sz w:val="20"/>
          <w:szCs w:val="20"/>
        </w:rPr>
        <w:t>”</w:t>
      </w:r>
      <w:r w:rsidR="009F2D8D">
        <w:rPr>
          <w:rFonts w:ascii="Courier New" w:hAnsi="Courier New"/>
          <w:sz w:val="20"/>
          <w:szCs w:val="20"/>
        </w:rPr>
        <w:br w:type="page"/>
      </w:r>
    </w:p>
    <w:p w14:paraId="0EADB455" w14:textId="299E3C39" w:rsidR="009F2D8D" w:rsidRDefault="009F2D8D" w:rsidP="009F2D8D">
      <w:pPr>
        <w:pStyle w:val="Textbody"/>
        <w:spacing w:after="0" w:line="240" w:lineRule="auto"/>
        <w:rPr>
          <w:rFonts w:hint="eastAsia"/>
          <w:b/>
          <w:bCs/>
        </w:rPr>
      </w:pPr>
      <w:r w:rsidRPr="009A6213">
        <w:rPr>
          <w:b/>
          <w:bCs/>
        </w:rPr>
        <w:lastRenderedPageBreak/>
        <w:t xml:space="preserve">Inclusão da </w:t>
      </w:r>
      <w:r>
        <w:rPr>
          <w:b/>
          <w:bCs/>
        </w:rPr>
        <w:t>Fatura</w:t>
      </w:r>
      <w:r w:rsidRPr="009A6213">
        <w:rPr>
          <w:b/>
          <w:bCs/>
        </w:rPr>
        <w:t xml:space="preserve"> (</w:t>
      </w:r>
      <w:r>
        <w:rPr>
          <w:b/>
          <w:bCs/>
        </w:rPr>
        <w:t>Contas a Pagar</w:t>
      </w:r>
      <w:r w:rsidRPr="009A6213">
        <w:rPr>
          <w:b/>
          <w:bCs/>
        </w:rPr>
        <w:t>)</w:t>
      </w:r>
    </w:p>
    <w:p w14:paraId="38EBD75A" w14:textId="77777777" w:rsidR="009F2D8D" w:rsidRDefault="009F2D8D" w:rsidP="009F2D8D">
      <w:pPr>
        <w:pStyle w:val="Textbody"/>
        <w:spacing w:after="0" w:line="240" w:lineRule="auto"/>
        <w:rPr>
          <w:rFonts w:hint="eastAsia"/>
          <w:b/>
          <w:bCs/>
        </w:rPr>
      </w:pPr>
    </w:p>
    <w:p w14:paraId="4AB1738F" w14:textId="58AACCC9" w:rsidR="009F2D8D" w:rsidRDefault="009F2D8D" w:rsidP="009F2D8D">
      <w:pPr>
        <w:pStyle w:val="Textbody"/>
        <w:spacing w:after="0" w:line="240" w:lineRule="auto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URL:</w:t>
      </w:r>
      <w:r>
        <w:rPr>
          <w:sz w:val="20"/>
          <w:szCs w:val="20"/>
        </w:rPr>
        <w:t xml:space="preserve"> /fatura</w:t>
      </w:r>
    </w:p>
    <w:p w14:paraId="14AB02F4" w14:textId="77777777" w:rsidR="009F2D8D" w:rsidRDefault="009F2D8D" w:rsidP="009F2D8D">
      <w:pPr>
        <w:pStyle w:val="Textbody"/>
        <w:spacing w:after="0" w:line="240" w:lineRule="auto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Método:</w:t>
      </w:r>
      <w:r>
        <w:rPr>
          <w:sz w:val="20"/>
          <w:szCs w:val="20"/>
        </w:rPr>
        <w:t xml:space="preserve"> POST</w:t>
      </w:r>
    </w:p>
    <w:p w14:paraId="7F9D017C" w14:textId="77777777" w:rsidR="009F2D8D" w:rsidRPr="009A6213" w:rsidRDefault="009F2D8D" w:rsidP="009F2D8D">
      <w:pPr>
        <w:pStyle w:val="Textbody"/>
        <w:spacing w:after="0" w:line="240" w:lineRule="auto"/>
        <w:rPr>
          <w:rFonts w:hint="eastAsia"/>
          <w:b/>
          <w:bCs/>
        </w:rPr>
      </w:pPr>
    </w:p>
    <w:p w14:paraId="7B4D683A" w14:textId="3A181DBF" w:rsidR="00E62131" w:rsidRPr="009A6213" w:rsidRDefault="009F2D8D" w:rsidP="009F2D8D">
      <w:pPr>
        <w:pStyle w:val="Textbody"/>
        <w:spacing w:after="0" w:line="240" w:lineRule="auto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vio</w:t>
      </w:r>
      <w:r w:rsidR="007E065C">
        <w:rPr>
          <w:b/>
          <w:bCs/>
          <w:sz w:val="20"/>
          <w:szCs w:val="20"/>
        </w:rPr>
        <w:t>: Status:</w:t>
      </w:r>
      <w:r w:rsidR="007E065C">
        <w:rPr>
          <w:sz w:val="20"/>
          <w:szCs w:val="20"/>
        </w:rPr>
        <w:t xml:space="preserve"> 200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320"/>
        <w:gridCol w:w="5643"/>
        <w:gridCol w:w="1406"/>
      </w:tblGrid>
      <w:tr w:rsidR="00E62131" w:rsidRPr="00E62131" w14:paraId="4505F4A3" w14:textId="77777777" w:rsidTr="00E62131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AE6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Faturas</w:t>
            </w:r>
          </w:p>
        </w:tc>
      </w:tr>
      <w:tr w:rsidR="00E62131" w:rsidRPr="00E62131" w14:paraId="006BCFE5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C11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CC67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60C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0E6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E62131" w:rsidRPr="00E62131" w14:paraId="11A503B4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2CBA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empre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FAD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890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a empresa cujo sistema deve gravar o CT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F88D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7B9D3F5E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900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fatur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8DA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rray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158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ista com o objeto "faturas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F1F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0A1AB878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E173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CCA0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D36A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79AE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E62131" w:rsidRPr="00E62131" w14:paraId="73DF10C3" w14:textId="77777777" w:rsidTr="00E62131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862C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Faturas - Itens</w:t>
            </w:r>
          </w:p>
        </w:tc>
      </w:tr>
      <w:tr w:rsidR="00E62131" w:rsidRPr="00E62131" w14:paraId="5DB7276D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D51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C98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99D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7FAE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E62131" w:rsidRPr="00E62131" w14:paraId="0216E7DA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C0B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fatu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CDF8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9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31F" w14:textId="2BDDD36E" w:rsidR="00E62131" w:rsidRPr="00E62131" w:rsidRDefault="00102D5A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úmero</w:t>
            </w:r>
            <w:r w:rsidR="00E62131"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 da fatura (contas a pagar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F71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68B2AD84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9B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417C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C87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 da fatura (contas a pagar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FA5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0012D1DF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9578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temissa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162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65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ata de emissão da fatu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C1C0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5C9D5C37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9CC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tvenciment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9362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9D9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ata de vencimento da fatu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C1B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3D295471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3F7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fornece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97B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9D9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o fornecedo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5B0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01D6DDF4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547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valorapag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A0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3CB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Valor da fatu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B281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61260B87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A03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scon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8A8D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umber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C50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Desconto da fatu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01C7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202BBE91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AE3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fatur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0F11" w14:textId="61D9EB8F" w:rsidR="00E62131" w:rsidRPr="00E62131" w:rsidRDefault="00274320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FC0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único da fatura (GKO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5D43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391E9965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13F7" w14:textId="02E9FE58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transportador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E10B" w14:textId="65CF2C71" w:rsidR="00274320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35A4" w14:textId="57E8C6EA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transportadora no GK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BBD5" w14:textId="1823E404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0EC67932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5C6B" w14:textId="3657BCC8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274320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idpartransportador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4A4A" w14:textId="4D9AC657" w:rsidR="00274320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D56C" w14:textId="3446C630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transportadora filial no GK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503A" w14:textId="3AB0D425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7EFF1AF5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48B5" w14:textId="6B53991B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274320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nocontro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03B2" w14:textId="0F56156B" w:rsidR="00274320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A97F" w14:textId="181D45BA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interno GK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31D8" w14:textId="7E4191B4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3F8A8A41" w14:textId="77777777" w:rsidTr="00E62131">
        <w:trPr>
          <w:trHeight w:val="24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174" w14:textId="77777777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observaca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27E" w14:textId="77777777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0)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66E" w14:textId="77777777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Observação da fatur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111" w14:textId="77777777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</w:tbl>
    <w:p w14:paraId="59200585" w14:textId="77777777" w:rsidR="00E62131" w:rsidRDefault="00E62131" w:rsidP="00E62131">
      <w:pPr>
        <w:pStyle w:val="Standard"/>
        <w:rPr>
          <w:rFonts w:hint="eastAsia"/>
          <w:sz w:val="20"/>
          <w:szCs w:val="20"/>
        </w:rPr>
      </w:pPr>
    </w:p>
    <w:p w14:paraId="1F704381" w14:textId="5E6529BA" w:rsidR="00E62131" w:rsidRPr="009A6213" w:rsidRDefault="00E62131" w:rsidP="00E62131">
      <w:pPr>
        <w:pStyle w:val="Standard"/>
        <w:rPr>
          <w:rFonts w:hint="eastAsia"/>
          <w:sz w:val="20"/>
          <w:szCs w:val="20"/>
        </w:rPr>
      </w:pPr>
      <w:r w:rsidRPr="009A6213">
        <w:rPr>
          <w:sz w:val="20"/>
          <w:szCs w:val="20"/>
        </w:rPr>
        <w:t>Exemplo: arquivo “</w:t>
      </w:r>
      <w:proofErr w:type="spellStart"/>
      <w:r w:rsidRPr="009A6213">
        <w:rPr>
          <w:rFonts w:hint="eastAsia"/>
          <w:sz w:val="20"/>
          <w:szCs w:val="20"/>
        </w:rPr>
        <w:t>erp_json_</w:t>
      </w:r>
      <w:r>
        <w:rPr>
          <w:sz w:val="20"/>
          <w:szCs w:val="20"/>
        </w:rPr>
        <w:t>fatura</w:t>
      </w:r>
      <w:r w:rsidRPr="009A6213">
        <w:rPr>
          <w:rFonts w:hint="eastAsia"/>
          <w:sz w:val="20"/>
          <w:szCs w:val="20"/>
        </w:rPr>
        <w:t>_</w:t>
      </w:r>
      <w:proofErr w:type="gramStart"/>
      <w:r w:rsidRPr="009A6213">
        <w:rPr>
          <w:rFonts w:hint="eastAsia"/>
          <w:sz w:val="20"/>
          <w:szCs w:val="20"/>
        </w:rPr>
        <w:t>envio.json</w:t>
      </w:r>
      <w:proofErr w:type="spellEnd"/>
      <w:proofErr w:type="gramEnd"/>
      <w:r w:rsidRPr="009A6213">
        <w:rPr>
          <w:sz w:val="20"/>
          <w:szCs w:val="20"/>
        </w:rPr>
        <w:t>”</w:t>
      </w:r>
    </w:p>
    <w:p w14:paraId="30DA69AE" w14:textId="77777777" w:rsidR="00E62131" w:rsidRDefault="00E62131" w:rsidP="00E62131">
      <w:pPr>
        <w:rPr>
          <w:rFonts w:hint="eastAsia"/>
          <w:b/>
          <w:bCs/>
          <w:sz w:val="20"/>
          <w:szCs w:val="20"/>
        </w:rPr>
      </w:pPr>
    </w:p>
    <w:p w14:paraId="46150C6E" w14:textId="6CFB07E8" w:rsidR="00E62131" w:rsidRDefault="00E62131" w:rsidP="00E62131">
      <w:pPr>
        <w:pStyle w:val="Standard"/>
        <w:rPr>
          <w:rFonts w:hint="eastAsia"/>
          <w:sz w:val="20"/>
          <w:szCs w:val="20"/>
        </w:rPr>
      </w:pPr>
      <w:r>
        <w:rPr>
          <w:b/>
          <w:bCs/>
          <w:sz w:val="20"/>
          <w:szCs w:val="20"/>
        </w:rPr>
        <w:t>Retorno: Status:</w:t>
      </w:r>
      <w:r>
        <w:rPr>
          <w:sz w:val="20"/>
          <w:szCs w:val="20"/>
        </w:rPr>
        <w:t xml:space="preserve"> </w:t>
      </w:r>
      <w:r w:rsidR="00BE4386">
        <w:rPr>
          <w:sz w:val="20"/>
          <w:szCs w:val="20"/>
        </w:rPr>
        <w:t>2</w:t>
      </w:r>
      <w:r>
        <w:rPr>
          <w:sz w:val="20"/>
          <w:szCs w:val="20"/>
        </w:rPr>
        <w:t>00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50"/>
        <w:gridCol w:w="6202"/>
        <w:gridCol w:w="1378"/>
      </w:tblGrid>
      <w:tr w:rsidR="00E62131" w:rsidRPr="00E62131" w14:paraId="2A91BC49" w14:textId="77777777" w:rsidTr="00E62131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D68D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Faturas</w:t>
            </w:r>
          </w:p>
        </w:tc>
      </w:tr>
      <w:tr w:rsidR="00E62131" w:rsidRPr="00E62131" w14:paraId="4C3945CB" w14:textId="77777777" w:rsidTr="00274320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06ED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73BC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D1A1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01A0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E62131" w:rsidRPr="00E62131" w14:paraId="0C3255AB" w14:textId="77777777" w:rsidTr="00274320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6173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empres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576A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40CC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a empresa cujo sistema deve gravar o C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89EE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226FF527" w14:textId="77777777" w:rsidTr="00274320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2B4F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fatura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34A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Array</w:t>
            </w:r>
            <w:proofErr w:type="spellEnd"/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8391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Lista com o objeto "faturas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873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7A6C8621" w14:textId="77777777" w:rsidTr="00274320">
        <w:trPr>
          <w:trHeight w:val="2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CADB0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0E9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C353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20C3F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 w:bidi="ar-SA"/>
              </w:rPr>
            </w:pPr>
          </w:p>
        </w:tc>
      </w:tr>
      <w:tr w:rsidR="00E62131" w:rsidRPr="00E62131" w14:paraId="515AD88C" w14:textId="77777777" w:rsidTr="00E62131">
        <w:trPr>
          <w:trHeight w:val="240"/>
        </w:trPr>
        <w:tc>
          <w:tcPr>
            <w:tcW w:w="10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29780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ocumentos</w:t>
            </w:r>
          </w:p>
        </w:tc>
      </w:tr>
      <w:tr w:rsidR="00E62131" w:rsidRPr="00E62131" w14:paraId="5010AE05" w14:textId="77777777" w:rsidTr="00274320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264E7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Atribut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B6EE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Tipo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871B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Descriçã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C498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Obrigatório</w:t>
            </w:r>
          </w:p>
        </w:tc>
      </w:tr>
      <w:tr w:rsidR="00E62131" w:rsidRPr="00E62131" w14:paraId="207EED82" w14:textId="77777777" w:rsidTr="00274320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580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fatur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79D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9)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341" w14:textId="143C6117" w:rsidR="00E62131" w:rsidRPr="00E62131" w:rsidRDefault="00102D5A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Número</w:t>
            </w:r>
            <w:r w:rsidR="00E62131"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 xml:space="preserve"> da fatura (contas a pagar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9C5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1B4486F2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6021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BE7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3)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58F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erie da fatura (contas a pagar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437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56389A8D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BA25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fornecedor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B2D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4)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D01B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NPJ do fornecedo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EB8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E62131" w:rsidRPr="00E62131" w14:paraId="0F57B632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7AA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fatura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9CB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)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64F" w14:textId="77777777" w:rsidR="00E62131" w:rsidRPr="00E62131" w:rsidRDefault="00E62131" w:rsidP="00E62131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único da fatura (GKO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CE51" w14:textId="77777777" w:rsidR="00E62131" w:rsidRPr="00E62131" w:rsidRDefault="00E62131" w:rsidP="00E6213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320B1343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5B8E" w14:textId="65BEEB03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dtransportadora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623B1" w14:textId="684ABF09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3ED42" w14:textId="168F9A28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transportadora no GK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BA0B" w14:textId="1E19BADD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27C2774B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DF4" w14:textId="5C226AF4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274320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idpartransportadora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67D1" w14:textId="2F6DF519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B8A1" w14:textId="28608D7C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da transportadora filial no GK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F47F" w14:textId="1B2099E0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5ED28AA7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3E37" w14:textId="4CBBF952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 w:rsidRPr="00274320">
              <w:rPr>
                <w:rFonts w:ascii="Calibri" w:eastAsia="Times New Roman" w:hAnsi="Calibri" w:cs="Times New Roman" w:hint="eastAsia"/>
                <w:color w:val="000000"/>
                <w:kern w:val="0"/>
                <w:sz w:val="18"/>
                <w:szCs w:val="18"/>
                <w:lang w:eastAsia="pt-BR" w:bidi="ar-SA"/>
              </w:rPr>
              <w:t>nocontrole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665F" w14:textId="62589B8C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Int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32AA" w14:textId="7C54451D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ódigo interno GK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69AA" w14:textId="47EC6205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8165AC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300BD2F9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1816" w14:textId="32AAE7AB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atus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EE1A6" w14:textId="61866243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4)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9F74" w14:textId="7B7487B1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Retornar "OK" ou "ERRO" evidenciando o status do processamento no ERP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129D" w14:textId="40868BF5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  <w:tr w:rsidR="00274320" w:rsidRPr="00E62131" w14:paraId="0FE612D5" w14:textId="77777777" w:rsidTr="00274320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C15E9" w14:textId="04B41D2F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observação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83C1" w14:textId="0CD04C20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proofErr w:type="spellStart"/>
            <w:proofErr w:type="gramStart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tring</w:t>
            </w:r>
            <w:proofErr w:type="spell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(</w:t>
            </w:r>
            <w:proofErr w:type="gramEnd"/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100)</w:t>
            </w: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638C" w14:textId="2E051602" w:rsidR="00274320" w:rsidRPr="00E62131" w:rsidRDefault="00274320" w:rsidP="00274320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Caso status="ERRO" evidenciar o motivo de não processamento da requisiçã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C2EF" w14:textId="142A0EEA" w:rsidR="00274320" w:rsidRPr="00E62131" w:rsidRDefault="00274320" w:rsidP="0027432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</w:pPr>
            <w:r w:rsidRPr="00E62131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pt-BR" w:bidi="ar-SA"/>
              </w:rPr>
              <w:t>Sim</w:t>
            </w:r>
          </w:p>
        </w:tc>
      </w:tr>
    </w:tbl>
    <w:p w14:paraId="6B712CE3" w14:textId="77777777" w:rsidR="00E62131" w:rsidRDefault="00E62131" w:rsidP="00E62131">
      <w:pPr>
        <w:pStyle w:val="Standard"/>
        <w:rPr>
          <w:rFonts w:hint="eastAsia"/>
          <w:b/>
          <w:bCs/>
          <w:sz w:val="20"/>
          <w:szCs w:val="20"/>
        </w:rPr>
      </w:pPr>
    </w:p>
    <w:p w14:paraId="59AA3603" w14:textId="44781534" w:rsidR="00E62131" w:rsidRPr="009A6213" w:rsidRDefault="00E62131" w:rsidP="00E62131">
      <w:pPr>
        <w:pStyle w:val="Standard"/>
        <w:rPr>
          <w:rFonts w:hint="eastAsia"/>
          <w:sz w:val="20"/>
          <w:szCs w:val="20"/>
        </w:rPr>
      </w:pPr>
      <w:r w:rsidRPr="009A6213">
        <w:rPr>
          <w:sz w:val="20"/>
          <w:szCs w:val="20"/>
        </w:rPr>
        <w:t>Exemplo: arquivo “</w:t>
      </w:r>
      <w:proofErr w:type="spellStart"/>
      <w:r w:rsidRPr="009A6213">
        <w:rPr>
          <w:rFonts w:hint="eastAsia"/>
          <w:sz w:val="20"/>
          <w:szCs w:val="20"/>
        </w:rPr>
        <w:t>erp_json_</w:t>
      </w:r>
      <w:r>
        <w:rPr>
          <w:sz w:val="20"/>
          <w:szCs w:val="20"/>
        </w:rPr>
        <w:t>fatura</w:t>
      </w:r>
      <w:r w:rsidRPr="009A6213">
        <w:rPr>
          <w:rFonts w:hint="eastAsia"/>
          <w:sz w:val="20"/>
          <w:szCs w:val="20"/>
        </w:rPr>
        <w:t>_</w:t>
      </w:r>
      <w:proofErr w:type="gramStart"/>
      <w:r>
        <w:rPr>
          <w:sz w:val="20"/>
          <w:szCs w:val="20"/>
        </w:rPr>
        <w:t>retorno</w:t>
      </w:r>
      <w:r w:rsidRPr="009A6213">
        <w:rPr>
          <w:rFonts w:hint="eastAsia"/>
          <w:sz w:val="20"/>
          <w:szCs w:val="20"/>
        </w:rPr>
        <w:t>.json</w:t>
      </w:r>
      <w:proofErr w:type="spellEnd"/>
      <w:proofErr w:type="gramEnd"/>
      <w:r w:rsidRPr="009A6213">
        <w:rPr>
          <w:sz w:val="20"/>
          <w:szCs w:val="20"/>
        </w:rPr>
        <w:t>”</w:t>
      </w:r>
    </w:p>
    <w:p w14:paraId="0BD53DBA" w14:textId="77777777" w:rsidR="0084529F" w:rsidRDefault="0084529F" w:rsidP="009A6213">
      <w:pPr>
        <w:pStyle w:val="Standard"/>
        <w:rPr>
          <w:rFonts w:ascii="Courier New" w:hAnsi="Courier New"/>
          <w:sz w:val="20"/>
          <w:szCs w:val="20"/>
        </w:rPr>
      </w:pPr>
    </w:p>
    <w:sectPr w:rsidR="0084529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AA0CF" w14:textId="77777777" w:rsidR="00692953" w:rsidRDefault="00692953">
      <w:pPr>
        <w:rPr>
          <w:rFonts w:hint="eastAsia"/>
        </w:rPr>
      </w:pPr>
      <w:r>
        <w:separator/>
      </w:r>
    </w:p>
  </w:endnote>
  <w:endnote w:type="continuationSeparator" w:id="0">
    <w:p w14:paraId="638B1CC4" w14:textId="77777777" w:rsidR="00692953" w:rsidRDefault="006929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740F" w14:textId="77777777" w:rsidR="00692953" w:rsidRDefault="0069295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932F89D" w14:textId="77777777" w:rsidR="00692953" w:rsidRDefault="006929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17FE"/>
    <w:multiLevelType w:val="multilevel"/>
    <w:tmpl w:val="25569A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61F84021"/>
    <w:multiLevelType w:val="hybridMultilevel"/>
    <w:tmpl w:val="CAC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9F"/>
    <w:rsid w:val="00102D5A"/>
    <w:rsid w:val="00274320"/>
    <w:rsid w:val="002C65ED"/>
    <w:rsid w:val="004063B7"/>
    <w:rsid w:val="004C5EB0"/>
    <w:rsid w:val="005E01B7"/>
    <w:rsid w:val="006144AD"/>
    <w:rsid w:val="00692953"/>
    <w:rsid w:val="006E2213"/>
    <w:rsid w:val="00705454"/>
    <w:rsid w:val="007E065C"/>
    <w:rsid w:val="008165AC"/>
    <w:rsid w:val="0084529F"/>
    <w:rsid w:val="008723C5"/>
    <w:rsid w:val="009A6213"/>
    <w:rsid w:val="009F2D8D"/>
    <w:rsid w:val="00B22A1F"/>
    <w:rsid w:val="00BE4386"/>
    <w:rsid w:val="00C535A5"/>
    <w:rsid w:val="00E62131"/>
    <w:rsid w:val="00F61BF9"/>
    <w:rsid w:val="00F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10F0"/>
  <w15:docId w15:val="{E871F6F3-22B1-4FCF-A4BB-D9605031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66C0-A65F-44FC-A93E-3410B562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ran Milholi - TI - União</cp:lastModifiedBy>
  <cp:revision>13</cp:revision>
  <cp:lastPrinted>2019-12-02T09:30:00Z</cp:lastPrinted>
  <dcterms:created xsi:type="dcterms:W3CDTF">2020-04-30T01:04:00Z</dcterms:created>
  <dcterms:modified xsi:type="dcterms:W3CDTF">2020-05-15T02:05:00Z</dcterms:modified>
</cp:coreProperties>
</file>